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258E" w14:textId="77777777" w:rsidR="00CD6821" w:rsidRPr="00A17B18" w:rsidRDefault="00CD6821" w:rsidP="00A17B18">
      <w:pPr>
        <w:pStyle w:val="NoSpacing"/>
      </w:pPr>
      <w:bookmarkStart w:id="0" w:name="_GoBack"/>
      <w:bookmarkEnd w:id="0"/>
    </w:p>
    <w:p w14:paraId="6ABC2AD7" w14:textId="77777777" w:rsidR="00A17B18" w:rsidRDefault="00A17B18" w:rsidP="00A17B18">
      <w:pPr>
        <w:textAlignment w:val="baseline"/>
      </w:pPr>
      <w:r>
        <w:t xml:space="preserve">Please complete the below information in full and send via email to:  </w:t>
      </w:r>
    </w:p>
    <w:p w14:paraId="4FC46361" w14:textId="2710DC53" w:rsidR="00A17B18" w:rsidRDefault="00744364" w:rsidP="00A17B18">
      <w:pPr>
        <w:textAlignment w:val="baseline"/>
        <w:rPr>
          <w:rFonts w:eastAsia="Times New Roman" w:cs="Calibri"/>
          <w:b/>
          <w:bCs/>
          <w:u w:val="single"/>
          <w:bdr w:val="none" w:sz="0" w:space="0" w:color="auto" w:frame="1"/>
          <w:lang w:eastAsia="en-GB"/>
        </w:rPr>
      </w:pPr>
      <w:hyperlink r:id="rId9" w:history="1">
        <w:r w:rsidR="00A17B18" w:rsidRPr="002677B0">
          <w:rPr>
            <w:rStyle w:val="Hyperlink"/>
            <w:rFonts w:eastAsia="Times New Roman" w:cs="Calibri"/>
            <w:b/>
            <w:bCs/>
            <w:bdr w:val="none" w:sz="0" w:space="0" w:color="auto" w:frame="1"/>
            <w:lang w:eastAsia="en-GB"/>
          </w:rPr>
          <w:t>swy-tr.rightcarebarnsleyintegratedspa@nhs.net</w:t>
        </w:r>
      </w:hyperlink>
      <w:r w:rsidR="00A17B18">
        <w:rPr>
          <w:rFonts w:eastAsia="Times New Roman" w:cs="Calibri"/>
          <w:b/>
          <w:bCs/>
          <w:u w:val="single"/>
          <w:bdr w:val="none" w:sz="0" w:space="0" w:color="auto" w:frame="1"/>
          <w:lang w:eastAsia="en-GB"/>
        </w:rPr>
        <w:t xml:space="preserve"> </w:t>
      </w:r>
    </w:p>
    <w:p w14:paraId="750F77E5" w14:textId="3C49E3B8" w:rsidR="00567DF4" w:rsidRDefault="00567DF4" w:rsidP="00567DF4">
      <w:pPr>
        <w:textAlignment w:val="baseline"/>
        <w:rPr>
          <w:rFonts w:eastAsia="Times New Roman" w:cs="Calibri"/>
          <w:b/>
          <w:bCs/>
          <w:u w:val="single"/>
          <w:bdr w:val="none" w:sz="0" w:space="0" w:color="auto" w:frame="1"/>
          <w:lang w:eastAsia="en-GB"/>
        </w:rPr>
      </w:pPr>
      <w:bookmarkStart w:id="1" w:name="_Hlk75849429"/>
      <w:r>
        <w:rPr>
          <w:rFonts w:cs="Calibri"/>
          <w:bCs/>
        </w:rPr>
        <w:t>For queries or urgent advice</w:t>
      </w:r>
      <w:r w:rsidR="00CA68DF">
        <w:rPr>
          <w:rFonts w:cs="Calibri"/>
          <w:bCs/>
        </w:rPr>
        <w:t xml:space="preserve"> regarding oxygen assessments</w:t>
      </w:r>
      <w:r>
        <w:rPr>
          <w:rFonts w:cs="Calibri"/>
          <w:bCs/>
        </w:rPr>
        <w:t xml:space="preserve"> </w:t>
      </w:r>
      <w:r w:rsidR="00CA68DF">
        <w:rPr>
          <w:rFonts w:cs="Calibri"/>
          <w:bCs/>
        </w:rPr>
        <w:t>or</w:t>
      </w:r>
      <w:r>
        <w:rPr>
          <w:rFonts w:cs="Calibri"/>
          <w:bCs/>
        </w:rPr>
        <w:t xml:space="preserve"> support</w:t>
      </w:r>
      <w:r w:rsidR="00B52DC5">
        <w:rPr>
          <w:rFonts w:cs="Calibri"/>
          <w:bCs/>
        </w:rPr>
        <w:t xml:space="preserve"> </w:t>
      </w:r>
      <w:r w:rsidR="00CA68DF">
        <w:rPr>
          <w:rFonts w:cs="Calibri"/>
          <w:bCs/>
        </w:rPr>
        <w:t xml:space="preserve">to </w:t>
      </w:r>
      <w:r w:rsidR="00B52DC5">
        <w:rPr>
          <w:rFonts w:cs="Calibri"/>
          <w:bCs/>
        </w:rPr>
        <w:t>palliative patients please t</w:t>
      </w:r>
      <w:r w:rsidRPr="00FC2DA6">
        <w:rPr>
          <w:rFonts w:cs="Calibri"/>
          <w:bCs/>
        </w:rPr>
        <w:t>elephone: 01226 644575</w:t>
      </w:r>
      <w:r w:rsidR="00CA68DF">
        <w:rPr>
          <w:rFonts w:cs="Calibri"/>
          <w:bCs/>
        </w:rPr>
        <w:t xml:space="preserve">. </w:t>
      </w:r>
    </w:p>
    <w:bookmarkEnd w:id="1"/>
    <w:p w14:paraId="11488B33" w14:textId="5DE52B3B" w:rsidR="00567DF4" w:rsidRPr="00D73CE4" w:rsidRDefault="00A17B18" w:rsidP="00A17B18">
      <w:pPr>
        <w:textAlignment w:val="baseline"/>
        <w:rPr>
          <w:rFonts w:eastAsia="Times New Roman" w:cs="Calibri"/>
          <w:lang w:eastAsia="en-GB"/>
        </w:rPr>
      </w:pPr>
      <w:r w:rsidRPr="00D73CE4">
        <w:rPr>
          <w:rFonts w:eastAsia="Times New Roman" w:cs="Calibri"/>
          <w:bdr w:val="none" w:sz="0" w:space="0" w:color="auto" w:frame="1"/>
          <w:lang w:eastAsia="en-GB"/>
        </w:rPr>
        <w:t xml:space="preserve">If using SystmOne and e-referral can be sent to the Breathe Service </w:t>
      </w:r>
      <w:r>
        <w:rPr>
          <w:rFonts w:eastAsia="Times New Roman" w:cs="Calibri"/>
          <w:bdr w:val="none" w:sz="0" w:space="0" w:color="auto" w:frame="1"/>
          <w:lang w:eastAsia="en-GB"/>
        </w:rPr>
        <w:t>via the</w:t>
      </w:r>
      <w:r w:rsidRPr="00D73CE4">
        <w:rPr>
          <w:rFonts w:eastAsia="Times New Roman" w:cs="Calibri"/>
          <w:bdr w:val="none" w:sz="0" w:space="0" w:color="auto" w:frame="1"/>
          <w:lang w:eastAsia="en-GB"/>
        </w:rPr>
        <w:t xml:space="preserve"> </w:t>
      </w:r>
      <w:r>
        <w:rPr>
          <w:rFonts w:eastAsia="Times New Roman" w:cs="Calibri"/>
          <w:bdr w:val="none" w:sz="0" w:space="0" w:color="auto" w:frame="1"/>
          <w:lang w:eastAsia="en-GB"/>
        </w:rPr>
        <w:t>Neighbourhood Teams SystmOne Unit.</w:t>
      </w:r>
    </w:p>
    <w:p w14:paraId="1E1B8D5F" w14:textId="7344C988" w:rsidR="00CD6821" w:rsidRDefault="00CD6821" w:rsidP="00FD0D77">
      <w:r w:rsidRPr="00CD6821">
        <w:rPr>
          <w:b/>
        </w:rPr>
        <w:t>Service required:</w:t>
      </w:r>
      <w:r>
        <w:t xml:space="preserve">  </w:t>
      </w:r>
    </w:p>
    <w:p w14:paraId="30F466FC" w14:textId="4ABFF98A" w:rsidR="0015053F" w:rsidRDefault="0015053F" w:rsidP="00FD0D77">
      <w:r>
        <w:t xml:space="preserve">LTOT Assessment (long term oxygen for hypoxia) </w:t>
      </w:r>
      <w:sdt>
        <w:sdtPr>
          <w:id w:val="-78134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E5BF83" w14:textId="3F188CF9" w:rsidR="0015053F" w:rsidRDefault="0015053F" w:rsidP="00FD0D77">
      <w:r>
        <w:t xml:space="preserve">Ambulatory Assessment (patient should be mobile) </w:t>
      </w:r>
      <w:sdt>
        <w:sdtPr>
          <w:id w:val="-181594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2E46C97" w14:textId="1AD1E140" w:rsidR="0015053F" w:rsidRDefault="0015053F" w:rsidP="00FD0D77">
      <w:r>
        <w:t xml:space="preserve">Palliative Oxygen Assessment </w:t>
      </w:r>
      <w:sdt>
        <w:sdtPr>
          <w:id w:val="137705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Patient is under Macmillan or oncology team  </w:t>
      </w:r>
      <w:sdt>
        <w:sdtPr>
          <w:id w:val="-68105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F2DAB8" w14:textId="77777777" w:rsidR="009210A7" w:rsidRDefault="009210A7" w:rsidP="004610CA">
      <w:pPr>
        <w:spacing w:after="0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230"/>
        <w:gridCol w:w="2977"/>
      </w:tblGrid>
      <w:tr w:rsidR="00A17B18" w14:paraId="3E8C3AFD" w14:textId="77777777" w:rsidTr="009210A7">
        <w:trPr>
          <w:trHeight w:val="1010"/>
        </w:trPr>
        <w:tc>
          <w:tcPr>
            <w:tcW w:w="3002" w:type="dxa"/>
            <w:shd w:val="clear" w:color="auto" w:fill="auto"/>
          </w:tcPr>
          <w:p w14:paraId="08A2BC3D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Patient Name</w:t>
            </w:r>
          </w:p>
          <w:p w14:paraId="661C31B8" w14:textId="77777777" w:rsidR="00A17B18" w:rsidRPr="00093E79" w:rsidRDefault="00A17B18" w:rsidP="00A17B18">
            <w:pPr>
              <w:pStyle w:val="NoSpacing"/>
            </w:pPr>
          </w:p>
          <w:p w14:paraId="7884B914" w14:textId="77777777" w:rsidR="00A17B18" w:rsidRDefault="00A17B18" w:rsidP="00A17B18">
            <w:pPr>
              <w:pStyle w:val="NoSpacing"/>
            </w:pPr>
          </w:p>
        </w:tc>
        <w:tc>
          <w:tcPr>
            <w:tcW w:w="3230" w:type="dxa"/>
            <w:shd w:val="clear" w:color="auto" w:fill="auto"/>
          </w:tcPr>
          <w:p w14:paraId="62AC5D92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NHS number</w:t>
            </w:r>
          </w:p>
          <w:p w14:paraId="098EA24D" w14:textId="77777777" w:rsidR="00A17B18" w:rsidRPr="00093E79" w:rsidRDefault="00A17B18" w:rsidP="00A17B18">
            <w:pPr>
              <w:pStyle w:val="NoSpacing"/>
            </w:pPr>
          </w:p>
          <w:p w14:paraId="5465FCDB" w14:textId="77777777" w:rsidR="00A17B18" w:rsidRDefault="00A17B18" w:rsidP="00A17B18">
            <w:pPr>
              <w:pStyle w:val="NoSpacing"/>
            </w:pPr>
          </w:p>
        </w:tc>
        <w:tc>
          <w:tcPr>
            <w:tcW w:w="2977" w:type="dxa"/>
            <w:shd w:val="clear" w:color="auto" w:fill="auto"/>
          </w:tcPr>
          <w:p w14:paraId="3FF52BE7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ate of </w:t>
            </w:r>
            <w:r w:rsidRPr="00093E79">
              <w:rPr>
                <w:b/>
                <w:bCs/>
              </w:rPr>
              <w:t>B</w:t>
            </w:r>
            <w:r>
              <w:rPr>
                <w:b/>
                <w:bCs/>
              </w:rPr>
              <w:t>irth</w:t>
            </w:r>
          </w:p>
          <w:p w14:paraId="3BA22525" w14:textId="77777777" w:rsidR="00A17B18" w:rsidRPr="00093E79" w:rsidRDefault="00A17B18" w:rsidP="00A17B18">
            <w:pPr>
              <w:pStyle w:val="NoSpacing"/>
            </w:pPr>
          </w:p>
          <w:p w14:paraId="59697A78" w14:textId="77777777" w:rsidR="00A17B18" w:rsidRDefault="00A17B18" w:rsidP="00A17B18">
            <w:pPr>
              <w:pStyle w:val="NoSpacing"/>
            </w:pPr>
          </w:p>
        </w:tc>
      </w:tr>
      <w:tr w:rsidR="00A17B18" w14:paraId="4A0A12C8" w14:textId="77777777" w:rsidTr="009210A7">
        <w:trPr>
          <w:trHeight w:val="1015"/>
        </w:trPr>
        <w:tc>
          <w:tcPr>
            <w:tcW w:w="3002" w:type="dxa"/>
            <w:shd w:val="clear" w:color="auto" w:fill="auto"/>
          </w:tcPr>
          <w:p w14:paraId="5677C951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Address</w:t>
            </w:r>
          </w:p>
          <w:p w14:paraId="4C731033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1F037DB1" w14:textId="77777777" w:rsidR="00A17B18" w:rsidRDefault="00A17B18" w:rsidP="00A17B18">
            <w:pPr>
              <w:pStyle w:val="NoSpacing"/>
            </w:pPr>
          </w:p>
        </w:tc>
        <w:tc>
          <w:tcPr>
            <w:tcW w:w="3230" w:type="dxa"/>
            <w:shd w:val="clear" w:color="auto" w:fill="auto"/>
          </w:tcPr>
          <w:p w14:paraId="75416451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Telephone Number</w:t>
            </w:r>
          </w:p>
          <w:p w14:paraId="68B277ED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21AFACB8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446247B8" w14:textId="77777777" w:rsidR="00A17B18" w:rsidRDefault="00A17B18" w:rsidP="00A17B18">
            <w:pPr>
              <w:pStyle w:val="NoSpacing"/>
            </w:pPr>
          </w:p>
        </w:tc>
        <w:tc>
          <w:tcPr>
            <w:tcW w:w="2977" w:type="dxa"/>
            <w:shd w:val="clear" w:color="auto" w:fill="auto"/>
          </w:tcPr>
          <w:p w14:paraId="6B81DEB7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Mobile Number</w:t>
            </w:r>
          </w:p>
          <w:p w14:paraId="704A0472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62996DE4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11677BEE" w14:textId="77777777" w:rsidR="00A17B18" w:rsidRDefault="00A17B18" w:rsidP="00A17B18">
            <w:pPr>
              <w:pStyle w:val="NoSpacing"/>
            </w:pPr>
          </w:p>
        </w:tc>
      </w:tr>
      <w:tr w:rsidR="00A17B18" w14:paraId="7EB0311B" w14:textId="77777777" w:rsidTr="009210A7">
        <w:trPr>
          <w:trHeight w:val="954"/>
        </w:trPr>
        <w:tc>
          <w:tcPr>
            <w:tcW w:w="3002" w:type="dxa"/>
            <w:shd w:val="clear" w:color="auto" w:fill="auto"/>
          </w:tcPr>
          <w:p w14:paraId="3319B3FF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ext of </w:t>
            </w:r>
            <w:r w:rsidRPr="00093E79">
              <w:rPr>
                <w:b/>
                <w:bCs/>
              </w:rPr>
              <w:t>K</w:t>
            </w:r>
            <w:r>
              <w:rPr>
                <w:b/>
                <w:bCs/>
              </w:rPr>
              <w:t>in</w:t>
            </w:r>
            <w:r w:rsidRPr="00093E79">
              <w:rPr>
                <w:b/>
                <w:bCs/>
              </w:rPr>
              <w:t xml:space="preserve"> Name</w:t>
            </w:r>
          </w:p>
          <w:p w14:paraId="7C1B1440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0D8B6C2F" w14:textId="77777777" w:rsidR="00A17B18" w:rsidRDefault="00A17B18" w:rsidP="00A17B18">
            <w:pPr>
              <w:pStyle w:val="NoSpacing"/>
            </w:pPr>
          </w:p>
        </w:tc>
        <w:tc>
          <w:tcPr>
            <w:tcW w:w="3230" w:type="dxa"/>
            <w:shd w:val="clear" w:color="auto" w:fill="auto"/>
          </w:tcPr>
          <w:p w14:paraId="35E4DA8E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ext of </w:t>
            </w:r>
            <w:r w:rsidRPr="00093E79">
              <w:rPr>
                <w:b/>
                <w:bCs/>
              </w:rPr>
              <w:t>K</w:t>
            </w:r>
            <w:r>
              <w:rPr>
                <w:b/>
                <w:bCs/>
              </w:rPr>
              <w:t>in</w:t>
            </w:r>
            <w:r w:rsidRPr="00093E79">
              <w:rPr>
                <w:b/>
                <w:bCs/>
              </w:rPr>
              <w:t xml:space="preserve"> Relationship</w:t>
            </w:r>
          </w:p>
          <w:p w14:paraId="27A14471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0DA027F0" w14:textId="77777777" w:rsidR="00A17B18" w:rsidRDefault="00A17B18" w:rsidP="00A17B18">
            <w:pPr>
              <w:pStyle w:val="NoSpacing"/>
            </w:pPr>
          </w:p>
        </w:tc>
        <w:tc>
          <w:tcPr>
            <w:tcW w:w="2977" w:type="dxa"/>
            <w:shd w:val="clear" w:color="auto" w:fill="auto"/>
          </w:tcPr>
          <w:p w14:paraId="70CB6822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  <w:r w:rsidRPr="00093E79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ext of </w:t>
            </w:r>
            <w:r w:rsidRPr="00093E79">
              <w:rPr>
                <w:b/>
                <w:bCs/>
              </w:rPr>
              <w:t>K</w:t>
            </w:r>
            <w:r>
              <w:rPr>
                <w:b/>
                <w:bCs/>
              </w:rPr>
              <w:t>in</w:t>
            </w:r>
            <w:r w:rsidRPr="00093E79">
              <w:rPr>
                <w:b/>
                <w:bCs/>
              </w:rPr>
              <w:t xml:space="preserve"> Contact Details</w:t>
            </w:r>
          </w:p>
          <w:p w14:paraId="4666CC53" w14:textId="77777777" w:rsidR="00A17B18" w:rsidRPr="00093E79" w:rsidRDefault="00A17B18" w:rsidP="00A17B18">
            <w:pPr>
              <w:pStyle w:val="NoSpacing"/>
              <w:rPr>
                <w:b/>
                <w:bCs/>
              </w:rPr>
            </w:pPr>
          </w:p>
          <w:p w14:paraId="6A84AB65" w14:textId="77777777" w:rsidR="00A17B18" w:rsidRDefault="00A17B18" w:rsidP="00A17B18">
            <w:pPr>
              <w:pStyle w:val="NoSpacing"/>
            </w:pPr>
          </w:p>
        </w:tc>
      </w:tr>
      <w:tr w:rsidR="00A17B18" w14:paraId="2FAD9EC8" w14:textId="77777777" w:rsidTr="009210A7">
        <w:trPr>
          <w:trHeight w:val="954"/>
        </w:trPr>
        <w:tc>
          <w:tcPr>
            <w:tcW w:w="3002" w:type="dxa"/>
            <w:shd w:val="clear" w:color="auto" w:fill="auto"/>
          </w:tcPr>
          <w:p w14:paraId="4858DCD5" w14:textId="1214E3C3" w:rsidR="00A17B18" w:rsidRDefault="00A17B18" w:rsidP="00A17B18">
            <w:pPr>
              <w:pStyle w:val="NoSpacing"/>
            </w:pPr>
            <w:r w:rsidRPr="00093E79">
              <w:rPr>
                <w:b/>
                <w:bCs/>
              </w:rPr>
              <w:t xml:space="preserve">Referrer Name </w:t>
            </w:r>
          </w:p>
        </w:tc>
        <w:tc>
          <w:tcPr>
            <w:tcW w:w="3230" w:type="dxa"/>
            <w:shd w:val="clear" w:color="auto" w:fill="auto"/>
          </w:tcPr>
          <w:p w14:paraId="141CB352" w14:textId="2D13EF34" w:rsidR="00A17B18" w:rsidRDefault="00A17B18" w:rsidP="00A17B18">
            <w:pPr>
              <w:pStyle w:val="NoSpacing"/>
            </w:pPr>
            <w:r w:rsidRPr="00093E79">
              <w:rPr>
                <w:b/>
                <w:bCs/>
              </w:rPr>
              <w:t>Designation</w:t>
            </w:r>
          </w:p>
        </w:tc>
        <w:tc>
          <w:tcPr>
            <w:tcW w:w="2977" w:type="dxa"/>
            <w:shd w:val="clear" w:color="auto" w:fill="auto"/>
          </w:tcPr>
          <w:p w14:paraId="2C17FF65" w14:textId="6C9BEF50" w:rsidR="00A17B18" w:rsidRDefault="00A17B18" w:rsidP="00A17B18">
            <w:pPr>
              <w:pStyle w:val="NoSpacing"/>
            </w:pPr>
            <w:r w:rsidRPr="00093E79">
              <w:rPr>
                <w:b/>
                <w:bCs/>
              </w:rPr>
              <w:t>Contact Details</w:t>
            </w:r>
          </w:p>
        </w:tc>
      </w:tr>
    </w:tbl>
    <w:p w14:paraId="32B1375F" w14:textId="77777777" w:rsidR="00EF5F87" w:rsidRDefault="00EF5F87"/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010"/>
      </w:tblGrid>
      <w:tr w:rsidR="00EF5F87" w14:paraId="179664E2" w14:textId="77777777" w:rsidTr="0098475E">
        <w:tc>
          <w:tcPr>
            <w:tcW w:w="6232" w:type="dxa"/>
            <w:shd w:val="clear" w:color="auto" w:fill="auto"/>
          </w:tcPr>
          <w:p w14:paraId="53A613BF" w14:textId="77777777" w:rsidR="004610CA" w:rsidRDefault="004610CA" w:rsidP="004610CA">
            <w:pPr>
              <w:rPr>
                <w:b/>
                <w:sz w:val="18"/>
                <w:szCs w:val="18"/>
              </w:rPr>
            </w:pPr>
            <w:r w:rsidRPr="008B4DEF">
              <w:rPr>
                <w:b/>
                <w:sz w:val="18"/>
                <w:szCs w:val="18"/>
              </w:rPr>
              <w:t>Referrals MUST include th</w:t>
            </w:r>
            <w:r>
              <w:rPr>
                <w:b/>
                <w:sz w:val="18"/>
                <w:szCs w:val="18"/>
              </w:rPr>
              <w:t>e following</w:t>
            </w:r>
            <w:r w:rsidRPr="008B4DEF">
              <w:rPr>
                <w:b/>
                <w:sz w:val="18"/>
                <w:szCs w:val="18"/>
              </w:rPr>
              <w:t xml:space="preserve"> information</w:t>
            </w:r>
            <w:r>
              <w:rPr>
                <w:b/>
                <w:sz w:val="18"/>
                <w:szCs w:val="18"/>
              </w:rPr>
              <w:t>.</w:t>
            </w:r>
          </w:p>
          <w:p w14:paraId="2550773B" w14:textId="77777777" w:rsidR="00D613AB" w:rsidRDefault="009210A7" w:rsidP="009210A7">
            <w:pPr>
              <w:numPr>
                <w:ilvl w:val="0"/>
                <w:numId w:val="2"/>
              </w:numPr>
            </w:pPr>
            <w:r w:rsidRPr="00D613AB">
              <w:rPr>
                <w:b/>
              </w:rPr>
              <w:t>Respiratory History:</w:t>
            </w:r>
            <w:r>
              <w:t xml:space="preserve">  Please include </w:t>
            </w:r>
            <w:r w:rsidR="00D613AB">
              <w:t xml:space="preserve">diagnosis and </w:t>
            </w:r>
            <w:r>
              <w:t>date of diagnosis</w:t>
            </w:r>
          </w:p>
          <w:p w14:paraId="1AFADB0B" w14:textId="77777777" w:rsidR="009210A7" w:rsidRDefault="009210A7" w:rsidP="009210A7">
            <w:pPr>
              <w:numPr>
                <w:ilvl w:val="0"/>
                <w:numId w:val="2"/>
              </w:numPr>
            </w:pPr>
            <w:r w:rsidRPr="00D613AB">
              <w:rPr>
                <w:b/>
              </w:rPr>
              <w:t xml:space="preserve">PMH: </w:t>
            </w:r>
            <w:r>
              <w:t>Please include all other conditions.</w:t>
            </w:r>
          </w:p>
          <w:p w14:paraId="24B1E8D9" w14:textId="77777777" w:rsidR="00F10706" w:rsidRDefault="009210A7" w:rsidP="009210A7">
            <w:pPr>
              <w:numPr>
                <w:ilvl w:val="0"/>
                <w:numId w:val="2"/>
              </w:numPr>
            </w:pPr>
            <w:r>
              <w:rPr>
                <w:b/>
              </w:rPr>
              <w:t>Medication:</w:t>
            </w:r>
            <w:r>
              <w:t xml:space="preserve"> </w:t>
            </w:r>
            <w:r w:rsidR="00F10706">
              <w:t>Please include all repeat medication and allergy information.</w:t>
            </w:r>
          </w:p>
          <w:p w14:paraId="583E9AFB" w14:textId="77777777" w:rsidR="00D613AB" w:rsidRDefault="00F10706" w:rsidP="009210A7">
            <w:pPr>
              <w:numPr>
                <w:ilvl w:val="0"/>
                <w:numId w:val="2"/>
              </w:numPr>
            </w:pPr>
            <w:r w:rsidRPr="00D613AB">
              <w:rPr>
                <w:b/>
              </w:rPr>
              <w:t xml:space="preserve">Exacerbation: </w:t>
            </w:r>
            <w:r w:rsidR="009210A7">
              <w:t>Please include if the patient is currently being treated for an exacerbation</w:t>
            </w:r>
            <w:r w:rsidR="00D613AB">
              <w:t xml:space="preserve"> as patients should be clinically stable for at least 8 weeks before assessment if able to do so (BTS guidelines)</w:t>
            </w:r>
            <w:r w:rsidR="009210A7">
              <w:t xml:space="preserve"> </w:t>
            </w:r>
          </w:p>
          <w:p w14:paraId="74CC7A54" w14:textId="77777777" w:rsidR="004610CA" w:rsidRDefault="00D613AB" w:rsidP="00D613AB">
            <w:pPr>
              <w:numPr>
                <w:ilvl w:val="0"/>
                <w:numId w:val="2"/>
              </w:numPr>
            </w:pPr>
            <w:r w:rsidRPr="00F10706">
              <w:rPr>
                <w:b/>
              </w:rPr>
              <w:lastRenderedPageBreak/>
              <w:t>Spirometry:</w:t>
            </w:r>
            <w:r>
              <w:t xml:space="preserve"> Please include date and findings and attach copy of trace. (minimum required information FEV1/FVC ratio  FEV1% predicted and FVC)</w:t>
            </w:r>
          </w:p>
          <w:p w14:paraId="637DDEFA" w14:textId="77777777" w:rsidR="00D613AB" w:rsidRDefault="00D613AB" w:rsidP="00D613AB">
            <w:pPr>
              <w:ind w:left="360"/>
            </w:pPr>
          </w:p>
        </w:tc>
        <w:tc>
          <w:tcPr>
            <w:tcW w:w="3010" w:type="dxa"/>
            <w:shd w:val="clear" w:color="auto" w:fill="auto"/>
          </w:tcPr>
          <w:p w14:paraId="6EDFFD66" w14:textId="77777777" w:rsidR="00EE731B" w:rsidRDefault="00EE731B" w:rsidP="00530154">
            <w:pPr>
              <w:pStyle w:val="NoSpacing"/>
            </w:pPr>
          </w:p>
          <w:p w14:paraId="2209376E" w14:textId="77777777" w:rsidR="00530154" w:rsidRDefault="00530154" w:rsidP="00530154">
            <w:pPr>
              <w:pStyle w:val="NoSpacing"/>
            </w:pPr>
          </w:p>
          <w:p w14:paraId="56A036B9" w14:textId="77777777" w:rsidR="00530154" w:rsidRDefault="00530154" w:rsidP="00530154">
            <w:pPr>
              <w:pStyle w:val="NoSpacing"/>
            </w:pPr>
          </w:p>
          <w:p w14:paraId="5B604726" w14:textId="77777777" w:rsidR="00EF5F87" w:rsidRPr="008B4DEF" w:rsidRDefault="00EF5F87" w:rsidP="00530154">
            <w:pPr>
              <w:pStyle w:val="NoSpacing"/>
              <w:rPr>
                <w:b/>
              </w:rPr>
            </w:pPr>
          </w:p>
        </w:tc>
      </w:tr>
      <w:tr w:rsidR="00EF5F87" w14:paraId="731518A5" w14:textId="77777777" w:rsidTr="0098475E">
        <w:tc>
          <w:tcPr>
            <w:tcW w:w="6232" w:type="dxa"/>
            <w:shd w:val="clear" w:color="auto" w:fill="auto"/>
          </w:tcPr>
          <w:p w14:paraId="7FA8F10A" w14:textId="77777777" w:rsidR="004610CA" w:rsidRPr="004610CA" w:rsidRDefault="004610CA" w:rsidP="00D613AB">
            <w:pPr>
              <w:pStyle w:val="NoSpacing"/>
            </w:pPr>
            <w:r w:rsidRPr="004610CA">
              <w:lastRenderedPageBreak/>
              <w:t>Smoking</w:t>
            </w:r>
          </w:p>
          <w:p w14:paraId="0F33FCA7" w14:textId="77777777" w:rsidR="004610CA" w:rsidRDefault="004610CA" w:rsidP="00D613AB">
            <w:pPr>
              <w:pStyle w:val="NoSpacing"/>
            </w:pPr>
          </w:p>
          <w:p w14:paraId="58705B6C" w14:textId="77777777" w:rsidR="00EF5F87" w:rsidRDefault="004610CA" w:rsidP="00D613AB">
            <w:pPr>
              <w:pStyle w:val="NoSpacing"/>
              <w:numPr>
                <w:ilvl w:val="0"/>
                <w:numId w:val="8"/>
              </w:numPr>
              <w:ind w:left="360"/>
            </w:pPr>
            <w:r>
              <w:t>Current smoking Status</w:t>
            </w:r>
            <w:r w:rsidR="00D613AB">
              <w:t xml:space="preserve"> of patient.</w:t>
            </w:r>
          </w:p>
          <w:p w14:paraId="69702662" w14:textId="77777777" w:rsidR="00D613AB" w:rsidRDefault="00D613AB" w:rsidP="00D613AB">
            <w:pPr>
              <w:pStyle w:val="NoSpacing"/>
            </w:pPr>
          </w:p>
          <w:p w14:paraId="0E7D69E0" w14:textId="77777777" w:rsidR="00D613AB" w:rsidRDefault="00D613AB" w:rsidP="00D613AB">
            <w:pPr>
              <w:pStyle w:val="NoSpacing"/>
              <w:numPr>
                <w:ilvl w:val="0"/>
                <w:numId w:val="8"/>
              </w:numPr>
              <w:ind w:left="360"/>
            </w:pPr>
            <w:r>
              <w:t>Date of stopping smoking?</w:t>
            </w:r>
          </w:p>
          <w:p w14:paraId="7C537BE8" w14:textId="77777777" w:rsidR="004610CA" w:rsidRPr="00D613AB" w:rsidRDefault="004610CA" w:rsidP="00D613AB">
            <w:pPr>
              <w:pStyle w:val="NoSpacing"/>
            </w:pPr>
          </w:p>
          <w:p w14:paraId="29C562B4" w14:textId="77777777" w:rsidR="004610CA" w:rsidRDefault="00D613AB" w:rsidP="00D613AB">
            <w:pPr>
              <w:pStyle w:val="NoSpacing"/>
              <w:numPr>
                <w:ilvl w:val="0"/>
                <w:numId w:val="8"/>
              </w:numPr>
              <w:ind w:left="360"/>
            </w:pPr>
            <w:r>
              <w:t>If smoker, has the patient been referred to smoke stop service?</w:t>
            </w:r>
          </w:p>
          <w:p w14:paraId="14684AC4" w14:textId="77777777" w:rsidR="00D613AB" w:rsidRDefault="00D613AB" w:rsidP="00D613AB">
            <w:pPr>
              <w:pStyle w:val="NoSpacing"/>
            </w:pPr>
          </w:p>
          <w:p w14:paraId="0008FD99" w14:textId="77777777" w:rsidR="00D613AB" w:rsidRDefault="00D613AB" w:rsidP="00D613AB">
            <w:pPr>
              <w:pStyle w:val="NoSpacing"/>
              <w:numPr>
                <w:ilvl w:val="0"/>
                <w:numId w:val="8"/>
              </w:numPr>
              <w:ind w:left="360"/>
            </w:pPr>
            <w:r>
              <w:t>Does anyone else in the property smoke?</w:t>
            </w:r>
          </w:p>
          <w:p w14:paraId="73F5997D" w14:textId="77777777" w:rsidR="00D613AB" w:rsidRDefault="00D613AB" w:rsidP="00D613AB">
            <w:pPr>
              <w:pStyle w:val="NoSpacing"/>
            </w:pPr>
          </w:p>
          <w:p w14:paraId="300E587C" w14:textId="77777777" w:rsidR="00D613AB" w:rsidRDefault="00D613AB" w:rsidP="00D613AB">
            <w:pPr>
              <w:pStyle w:val="NoSpacing"/>
              <w:ind w:left="720"/>
            </w:pPr>
          </w:p>
          <w:p w14:paraId="316548EA" w14:textId="77777777" w:rsidR="00D613AB" w:rsidRDefault="00D613AB" w:rsidP="00D613AB">
            <w:pPr>
              <w:pStyle w:val="NoSpacing"/>
            </w:pPr>
          </w:p>
          <w:p w14:paraId="15AB17DF" w14:textId="77777777" w:rsidR="00D613AB" w:rsidRDefault="00D613AB" w:rsidP="00D613AB">
            <w:pPr>
              <w:pStyle w:val="NoSpacing"/>
            </w:pPr>
          </w:p>
          <w:p w14:paraId="5FBF77D6" w14:textId="77777777" w:rsidR="00D613AB" w:rsidRDefault="00D613AB" w:rsidP="00D613AB">
            <w:pPr>
              <w:pStyle w:val="NoSpacing"/>
            </w:pPr>
          </w:p>
          <w:p w14:paraId="4F6544ED" w14:textId="77777777" w:rsidR="00D613AB" w:rsidRDefault="00D613AB" w:rsidP="00D613AB">
            <w:pPr>
              <w:pStyle w:val="NoSpacing"/>
            </w:pPr>
          </w:p>
          <w:p w14:paraId="7B121F6C" w14:textId="77777777" w:rsidR="00D613AB" w:rsidRDefault="00D613AB" w:rsidP="00D613AB">
            <w:pPr>
              <w:pStyle w:val="NoSpacing"/>
            </w:pPr>
          </w:p>
        </w:tc>
        <w:tc>
          <w:tcPr>
            <w:tcW w:w="3010" w:type="dxa"/>
            <w:shd w:val="clear" w:color="auto" w:fill="auto"/>
          </w:tcPr>
          <w:p w14:paraId="014C5E96" w14:textId="77777777" w:rsidR="004610CA" w:rsidRDefault="00EF5F87" w:rsidP="004610CA">
            <w:pPr>
              <w:pStyle w:val="NoSpacing"/>
            </w:pPr>
            <w:r>
              <w:t xml:space="preserve"> </w:t>
            </w:r>
          </w:p>
          <w:p w14:paraId="69D546C7" w14:textId="77777777" w:rsidR="004610CA" w:rsidRDefault="009047F4" w:rsidP="004610CA">
            <w:pPr>
              <w:pStyle w:val="NoSpacing"/>
            </w:pPr>
            <w:r>
              <w:t xml:space="preserve"> </w:t>
            </w:r>
          </w:p>
          <w:p w14:paraId="36093987" w14:textId="77777777" w:rsidR="004610CA" w:rsidRPr="00D613AB" w:rsidRDefault="004610CA" w:rsidP="00D613AB">
            <w:pPr>
              <w:pStyle w:val="NoSpacing"/>
            </w:pPr>
          </w:p>
          <w:p w14:paraId="1AF0D14D" w14:textId="77777777" w:rsidR="004610CA" w:rsidRPr="00D613AB" w:rsidRDefault="009047F4" w:rsidP="00D613AB">
            <w:pPr>
              <w:pStyle w:val="NoSpacing"/>
            </w:pPr>
            <w:r w:rsidRPr="00D613AB">
              <w:t xml:space="preserve"> </w:t>
            </w:r>
          </w:p>
          <w:p w14:paraId="6D26D8A9" w14:textId="77777777" w:rsidR="00D613AB" w:rsidRDefault="00D613AB" w:rsidP="00D613AB">
            <w:pPr>
              <w:pStyle w:val="NoSpacing"/>
            </w:pPr>
          </w:p>
          <w:p w14:paraId="2CD76238" w14:textId="77777777" w:rsidR="0015053F" w:rsidRDefault="0015053F" w:rsidP="00D613AB">
            <w:pPr>
              <w:pStyle w:val="NoSpacing"/>
            </w:pPr>
          </w:p>
          <w:p w14:paraId="3D24E675" w14:textId="5546CC5E" w:rsidR="0015053F" w:rsidRDefault="0015053F" w:rsidP="00D613AB">
            <w:pPr>
              <w:pStyle w:val="NoSpacing"/>
            </w:pPr>
            <w:r>
              <w:t xml:space="preserve">Yes   </w:t>
            </w:r>
            <w:sdt>
              <w:sdtPr>
                <w:id w:val="-79598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No  </w:t>
            </w:r>
            <w:sdt>
              <w:sdtPr>
                <w:id w:val="12102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7DCDC3" w14:textId="77777777" w:rsidR="0015053F" w:rsidRDefault="0015053F" w:rsidP="0015053F"/>
          <w:p w14:paraId="3BB392D7" w14:textId="3AFAC6CC" w:rsidR="0015053F" w:rsidRPr="0015053F" w:rsidRDefault="0015053F" w:rsidP="0015053F">
            <w:r>
              <w:t xml:space="preserve">Yes   </w:t>
            </w:r>
            <w:sdt>
              <w:sdtPr>
                <w:id w:val="-103033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No  </w:t>
            </w:r>
            <w:sdt>
              <w:sdtPr>
                <w:id w:val="4492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613AB" w14:paraId="693C68B1" w14:textId="77777777" w:rsidTr="0098475E">
        <w:tc>
          <w:tcPr>
            <w:tcW w:w="9242" w:type="dxa"/>
            <w:gridSpan w:val="2"/>
            <w:shd w:val="clear" w:color="auto" w:fill="auto"/>
          </w:tcPr>
          <w:p w14:paraId="0B5F6A48" w14:textId="77777777" w:rsidR="00D613AB" w:rsidRDefault="00D613AB" w:rsidP="00D613AB">
            <w:pPr>
              <w:rPr>
                <w:b/>
              </w:rPr>
            </w:pPr>
            <w:r w:rsidRPr="004610CA">
              <w:rPr>
                <w:b/>
              </w:rPr>
              <w:t>Oxygen</w:t>
            </w:r>
          </w:p>
          <w:p w14:paraId="667CF4D7" w14:textId="77777777" w:rsidR="00D613AB" w:rsidRDefault="00D613AB" w:rsidP="00D613AB">
            <w:pPr>
              <w:pStyle w:val="NoSpacing"/>
              <w:numPr>
                <w:ilvl w:val="0"/>
                <w:numId w:val="6"/>
              </w:numPr>
            </w:pPr>
            <w:r w:rsidRPr="004610CA">
              <w:t>Oxygen saturation</w:t>
            </w:r>
            <w:r>
              <w:t xml:space="preserve"> level                            Date checked</w:t>
            </w:r>
          </w:p>
          <w:p w14:paraId="62C9CE25" w14:textId="77777777" w:rsidR="00D613AB" w:rsidRPr="004610CA" w:rsidRDefault="00D613AB" w:rsidP="00D613AB">
            <w:pPr>
              <w:pStyle w:val="NoSpacing"/>
            </w:pPr>
          </w:p>
          <w:p w14:paraId="72F64CD0" w14:textId="77777777" w:rsidR="00D613AB" w:rsidRDefault="00D613AB" w:rsidP="00D613AB">
            <w:pPr>
              <w:pStyle w:val="NoSpacing"/>
              <w:numPr>
                <w:ilvl w:val="0"/>
                <w:numId w:val="6"/>
              </w:numPr>
            </w:pPr>
            <w:r w:rsidRPr="004610CA">
              <w:t>Oxygen saturation</w:t>
            </w:r>
            <w:r>
              <w:t xml:space="preserve"> level</w:t>
            </w:r>
            <w:r w:rsidRPr="004610CA">
              <w:t xml:space="preserve"> </w:t>
            </w:r>
            <w:r>
              <w:t xml:space="preserve">                           Date checked</w:t>
            </w:r>
          </w:p>
          <w:p w14:paraId="6DEDAC90" w14:textId="77777777" w:rsidR="00D613AB" w:rsidRDefault="00D613AB" w:rsidP="00D613AB">
            <w:pPr>
              <w:pStyle w:val="NoSpacing"/>
            </w:pPr>
          </w:p>
          <w:p w14:paraId="52020AD2" w14:textId="77777777" w:rsidR="00D613AB" w:rsidRPr="00D613AB" w:rsidRDefault="00D613AB" w:rsidP="00D613AB">
            <w:pPr>
              <w:pStyle w:val="NoSpacing"/>
              <w:rPr>
                <w:b/>
              </w:rPr>
            </w:pPr>
            <w:r w:rsidRPr="00D613AB">
              <w:rPr>
                <w:b/>
              </w:rPr>
              <w:t>Note – Need two measurements of &lt;92% at least 3 weeks apart for LTOT (NICE guidelines).</w:t>
            </w:r>
          </w:p>
          <w:p w14:paraId="3365F388" w14:textId="77777777" w:rsidR="00D613AB" w:rsidRPr="004610CA" w:rsidRDefault="00D613AB" w:rsidP="00D613AB">
            <w:pPr>
              <w:pStyle w:val="NoSpacing"/>
              <w:rPr>
                <w:b/>
              </w:rPr>
            </w:pPr>
          </w:p>
        </w:tc>
      </w:tr>
      <w:tr w:rsidR="00D613AB" w14:paraId="5E431C4D" w14:textId="77777777" w:rsidTr="00C251D5">
        <w:tc>
          <w:tcPr>
            <w:tcW w:w="6232" w:type="dxa"/>
            <w:shd w:val="clear" w:color="auto" w:fill="auto"/>
          </w:tcPr>
          <w:p w14:paraId="4D8948A8" w14:textId="77777777" w:rsidR="00D613AB" w:rsidRPr="00D613AB" w:rsidRDefault="00D613AB" w:rsidP="00D613AB">
            <w:r w:rsidRPr="00D613AB">
              <w:t>Does the patient have access to their own pulse oximeter?</w:t>
            </w:r>
          </w:p>
        </w:tc>
        <w:tc>
          <w:tcPr>
            <w:tcW w:w="3010" w:type="dxa"/>
          </w:tcPr>
          <w:p w14:paraId="136329B1" w14:textId="616F505A" w:rsidR="00D613AB" w:rsidRDefault="0015053F" w:rsidP="00D613AB">
            <w:pPr>
              <w:pStyle w:val="NoSpacing"/>
            </w:pPr>
            <w:r>
              <w:t xml:space="preserve">Yes   </w:t>
            </w:r>
            <w:sdt>
              <w:sdtPr>
                <w:id w:val="-4985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No  </w:t>
            </w:r>
            <w:sdt>
              <w:sdtPr>
                <w:id w:val="-5806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3AB">
              <w:t xml:space="preserve"> </w:t>
            </w:r>
          </w:p>
        </w:tc>
      </w:tr>
      <w:tr w:rsidR="00D613AB" w14:paraId="616BD244" w14:textId="77777777" w:rsidTr="0098475E">
        <w:tc>
          <w:tcPr>
            <w:tcW w:w="9242" w:type="dxa"/>
            <w:gridSpan w:val="2"/>
            <w:shd w:val="clear" w:color="auto" w:fill="auto"/>
          </w:tcPr>
          <w:p w14:paraId="4FA1AE3B" w14:textId="77777777" w:rsidR="00D613AB" w:rsidRDefault="00D613AB" w:rsidP="00D613AB">
            <w:pPr>
              <w:rPr>
                <w:b/>
              </w:rPr>
            </w:pPr>
            <w:r>
              <w:rPr>
                <w:b/>
              </w:rPr>
              <w:t>What is the main problem you would like help with and reason for referral to The BREATHE Service?</w:t>
            </w:r>
          </w:p>
          <w:p w14:paraId="08A5FBBB" w14:textId="77777777" w:rsidR="00D613AB" w:rsidRDefault="00D613AB" w:rsidP="00D613AB">
            <w:pPr>
              <w:rPr>
                <w:b/>
              </w:rPr>
            </w:pPr>
          </w:p>
          <w:p w14:paraId="62B6F6CB" w14:textId="77777777" w:rsidR="00D613AB" w:rsidRDefault="00D613AB" w:rsidP="00D613AB">
            <w:pPr>
              <w:rPr>
                <w:b/>
              </w:rPr>
            </w:pPr>
          </w:p>
          <w:p w14:paraId="2026BCFD" w14:textId="77777777" w:rsidR="00D613AB" w:rsidRDefault="00D613AB" w:rsidP="00D613AB">
            <w:pPr>
              <w:rPr>
                <w:b/>
              </w:rPr>
            </w:pPr>
          </w:p>
          <w:p w14:paraId="092CF754" w14:textId="77777777" w:rsidR="00D613AB" w:rsidRDefault="00D613AB" w:rsidP="00D613AB">
            <w:pPr>
              <w:rPr>
                <w:b/>
              </w:rPr>
            </w:pPr>
          </w:p>
          <w:p w14:paraId="1D18F496" w14:textId="77777777" w:rsidR="00D613AB" w:rsidRDefault="00D613AB" w:rsidP="00D613AB">
            <w:pPr>
              <w:rPr>
                <w:b/>
              </w:rPr>
            </w:pPr>
          </w:p>
        </w:tc>
      </w:tr>
    </w:tbl>
    <w:p w14:paraId="006E6841" w14:textId="77777777" w:rsidR="00B44B6B" w:rsidRPr="00EE731B" w:rsidRDefault="00B44B6B" w:rsidP="00EE731B">
      <w:pPr>
        <w:pStyle w:val="Title"/>
        <w:jc w:val="left"/>
        <w:rPr>
          <w:sz w:val="22"/>
          <w:szCs w:val="22"/>
        </w:rPr>
      </w:pPr>
    </w:p>
    <w:sectPr w:rsidR="00B44B6B" w:rsidRPr="00EE731B" w:rsidSect="00A17B18">
      <w:headerReference w:type="default" r:id="rId10"/>
      <w:footerReference w:type="default" r:id="rId11"/>
      <w:pgSz w:w="11906" w:h="16838"/>
      <w:pgMar w:top="1440" w:right="424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32963" w14:textId="77777777" w:rsidR="0087061E" w:rsidRDefault="0087061E" w:rsidP="00EF5F87">
      <w:pPr>
        <w:spacing w:after="0"/>
      </w:pPr>
      <w:r>
        <w:separator/>
      </w:r>
    </w:p>
  </w:endnote>
  <w:endnote w:type="continuationSeparator" w:id="0">
    <w:p w14:paraId="482CA84B" w14:textId="77777777" w:rsidR="0087061E" w:rsidRDefault="0087061E" w:rsidP="00EF5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533B" w14:textId="676076DA" w:rsidR="00EE731B" w:rsidRPr="00EE731B" w:rsidRDefault="00EE731B">
    <w:pPr>
      <w:pStyle w:val="Footer"/>
      <w:rPr>
        <w:sz w:val="16"/>
        <w:szCs w:val="16"/>
      </w:rPr>
    </w:pPr>
    <w:r w:rsidRPr="00EE731B">
      <w:rPr>
        <w:sz w:val="16"/>
        <w:szCs w:val="16"/>
      </w:rPr>
      <w:t>V1 June 20</w:t>
    </w:r>
    <w:r w:rsidR="00A17B18">
      <w:rPr>
        <w:sz w:val="16"/>
        <w:szCs w:val="16"/>
      </w:rPr>
      <w:t>21</w:t>
    </w:r>
  </w:p>
  <w:p w14:paraId="5FB7F019" w14:textId="77777777" w:rsidR="00EE731B" w:rsidRDefault="00EE73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9C0C3" w14:textId="77777777" w:rsidR="0087061E" w:rsidRDefault="0087061E" w:rsidP="00EF5F87">
      <w:pPr>
        <w:spacing w:after="0"/>
      </w:pPr>
      <w:r>
        <w:separator/>
      </w:r>
    </w:p>
  </w:footnote>
  <w:footnote w:type="continuationSeparator" w:id="0">
    <w:p w14:paraId="1B55D8D8" w14:textId="77777777" w:rsidR="0087061E" w:rsidRDefault="0087061E" w:rsidP="00EF5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D3ED3" w14:textId="0213E28F" w:rsidR="00A17B18" w:rsidRDefault="00663EE3" w:rsidP="00A17B18">
    <w:pPr>
      <w:pStyle w:val="Header"/>
      <w:tabs>
        <w:tab w:val="clear" w:pos="9026"/>
        <w:tab w:val="right" w:pos="10042"/>
      </w:tabs>
    </w:pPr>
    <w:r>
      <w:t xml:space="preserve">                    </w:t>
    </w:r>
    <w:r w:rsidR="00A17B18">
      <w:tab/>
    </w:r>
    <w:r w:rsidR="00A17B18">
      <w:tab/>
      <w:t xml:space="preserve">       </w:t>
    </w:r>
    <w:r w:rsidR="00A17B18">
      <w:rPr>
        <w:noProof/>
        <w:lang w:eastAsia="en-GB"/>
      </w:rPr>
      <w:drawing>
        <wp:inline distT="0" distB="0" distL="0" distR="0" wp14:anchorId="1618ABF1" wp14:editId="4B890707">
          <wp:extent cx="1661046" cy="742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842" cy="74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5047A" w14:textId="5CD8B481" w:rsidR="00663EE3" w:rsidRDefault="00663EE3">
    <w:pPr>
      <w:pStyle w:val="Header"/>
    </w:pPr>
    <w:r>
      <w:t xml:space="preserve">     </w:t>
    </w:r>
    <w:r w:rsidR="00A17B18" w:rsidRPr="00EE731B">
      <w:rPr>
        <w:b/>
      </w:rPr>
      <w:t xml:space="preserve">BREATHE </w:t>
    </w:r>
    <w:r w:rsidR="00A17B18">
      <w:rPr>
        <w:b/>
      </w:rPr>
      <w:t xml:space="preserve">Community Respiratory </w:t>
    </w:r>
    <w:r w:rsidR="00A17B18" w:rsidRPr="00EE731B">
      <w:rPr>
        <w:b/>
      </w:rPr>
      <w:t xml:space="preserve">Service </w:t>
    </w:r>
    <w:r w:rsidR="00A17B18">
      <w:rPr>
        <w:b/>
      </w:rPr>
      <w:t xml:space="preserve">Oxygen </w:t>
    </w:r>
    <w:r w:rsidR="00A17B18" w:rsidRPr="00EE731B">
      <w:rPr>
        <w:b/>
      </w:rPr>
      <w:t>referral proforma for Primary Car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57EB"/>
    <w:multiLevelType w:val="hybridMultilevel"/>
    <w:tmpl w:val="8F949B2A"/>
    <w:lvl w:ilvl="0" w:tplc="749E6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06592"/>
    <w:multiLevelType w:val="hybridMultilevel"/>
    <w:tmpl w:val="C706D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8000D4"/>
    <w:multiLevelType w:val="hybridMultilevel"/>
    <w:tmpl w:val="E530F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530922"/>
    <w:multiLevelType w:val="hybridMultilevel"/>
    <w:tmpl w:val="9982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001DA"/>
    <w:multiLevelType w:val="hybridMultilevel"/>
    <w:tmpl w:val="4C442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150C4A"/>
    <w:multiLevelType w:val="hybridMultilevel"/>
    <w:tmpl w:val="05C4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B145F"/>
    <w:multiLevelType w:val="hybridMultilevel"/>
    <w:tmpl w:val="781AE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06C9B"/>
    <w:multiLevelType w:val="hybridMultilevel"/>
    <w:tmpl w:val="7FB0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87"/>
    <w:rsid w:val="000170B1"/>
    <w:rsid w:val="00033482"/>
    <w:rsid w:val="000B2480"/>
    <w:rsid w:val="000D14C1"/>
    <w:rsid w:val="0015053F"/>
    <w:rsid w:val="00207225"/>
    <w:rsid w:val="00221C77"/>
    <w:rsid w:val="00244CF4"/>
    <w:rsid w:val="00253A20"/>
    <w:rsid w:val="00323569"/>
    <w:rsid w:val="003C321F"/>
    <w:rsid w:val="004013CF"/>
    <w:rsid w:val="004610CA"/>
    <w:rsid w:val="00474C7B"/>
    <w:rsid w:val="004C542F"/>
    <w:rsid w:val="00530154"/>
    <w:rsid w:val="00567DF4"/>
    <w:rsid w:val="00604187"/>
    <w:rsid w:val="006071C6"/>
    <w:rsid w:val="006146B1"/>
    <w:rsid w:val="00660B9A"/>
    <w:rsid w:val="00663EE3"/>
    <w:rsid w:val="006E1A35"/>
    <w:rsid w:val="006F2CEC"/>
    <w:rsid w:val="00744364"/>
    <w:rsid w:val="0077425E"/>
    <w:rsid w:val="008301E1"/>
    <w:rsid w:val="0087061E"/>
    <w:rsid w:val="008751E4"/>
    <w:rsid w:val="00887347"/>
    <w:rsid w:val="008A6412"/>
    <w:rsid w:val="008B4DEF"/>
    <w:rsid w:val="009047F4"/>
    <w:rsid w:val="009210A7"/>
    <w:rsid w:val="00951122"/>
    <w:rsid w:val="00960844"/>
    <w:rsid w:val="0098475E"/>
    <w:rsid w:val="009B5AEE"/>
    <w:rsid w:val="009F2A54"/>
    <w:rsid w:val="009F3435"/>
    <w:rsid w:val="00A17B18"/>
    <w:rsid w:val="00A40E50"/>
    <w:rsid w:val="00AD7050"/>
    <w:rsid w:val="00B44B6B"/>
    <w:rsid w:val="00B52DC5"/>
    <w:rsid w:val="00C51198"/>
    <w:rsid w:val="00CA68DF"/>
    <w:rsid w:val="00CD6821"/>
    <w:rsid w:val="00D12A72"/>
    <w:rsid w:val="00D2735E"/>
    <w:rsid w:val="00D613AB"/>
    <w:rsid w:val="00DB7422"/>
    <w:rsid w:val="00E1707E"/>
    <w:rsid w:val="00E97FE0"/>
    <w:rsid w:val="00EE731B"/>
    <w:rsid w:val="00EF5F87"/>
    <w:rsid w:val="00F10706"/>
    <w:rsid w:val="00F150FB"/>
    <w:rsid w:val="00F55BA3"/>
    <w:rsid w:val="00F60A49"/>
    <w:rsid w:val="00FA4746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516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F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5F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5F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5F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F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A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53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A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3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A20"/>
    <w:rPr>
      <w:b/>
      <w:bCs/>
      <w:lang w:eastAsia="en-US"/>
    </w:rPr>
  </w:style>
  <w:style w:type="character" w:styleId="Hyperlink">
    <w:name w:val="Hyperlink"/>
    <w:uiPriority w:val="99"/>
    <w:unhideWhenUsed/>
    <w:rsid w:val="00EE731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73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E73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FD0D77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3482"/>
    <w:rPr>
      <w:color w:val="808080"/>
    </w:rPr>
  </w:style>
  <w:style w:type="paragraph" w:styleId="ListParagraph">
    <w:name w:val="List Paragraph"/>
    <w:basedOn w:val="Normal"/>
    <w:uiPriority w:val="34"/>
    <w:qFormat/>
    <w:rsid w:val="00921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F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5F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5F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5F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F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A2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53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A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3A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A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A20"/>
    <w:rPr>
      <w:b/>
      <w:bCs/>
      <w:lang w:eastAsia="en-US"/>
    </w:rPr>
  </w:style>
  <w:style w:type="character" w:styleId="Hyperlink">
    <w:name w:val="Hyperlink"/>
    <w:uiPriority w:val="99"/>
    <w:unhideWhenUsed/>
    <w:rsid w:val="00EE731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731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E731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FD0D77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33482"/>
    <w:rPr>
      <w:color w:val="808080"/>
    </w:rPr>
  </w:style>
  <w:style w:type="paragraph" w:styleId="ListParagraph">
    <w:name w:val="List Paragraph"/>
    <w:basedOn w:val="Normal"/>
    <w:uiPriority w:val="34"/>
    <w:qFormat/>
    <w:rsid w:val="00921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wy-tr.rightcarebarnsleyintegratedspa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B17B-8565-4BA0-954B-7F90E21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District General Hospital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HOWARTH</dc:creator>
  <cp:lastModifiedBy>Michelle Thompson</cp:lastModifiedBy>
  <cp:revision>2</cp:revision>
  <cp:lastPrinted>2020-12-31T12:33:00Z</cp:lastPrinted>
  <dcterms:created xsi:type="dcterms:W3CDTF">2021-07-12T11:52:00Z</dcterms:created>
  <dcterms:modified xsi:type="dcterms:W3CDTF">2021-07-12T11:52:00Z</dcterms:modified>
</cp:coreProperties>
</file>